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0월 주일 대표 기도문</w:t>
      </w:r>
    </w:p>
    <w:p/>
    <w:p>
      <w:pPr>
        <w:spacing w:before="240" w:after="240"/>
        <w:ind w:firstLine="403"/>
        <w:jc w:val="both"/>
      </w:pPr>
      <w:r>
        <w:t xml:space="preserve"> 2025년 10월 주일 대표 기도문 </w:t>
      </w:r>
    </w:p>
    <w:p>
      <w:pPr>
        <w:jc w:val="center"/>
      </w:pPr>
      <w:r>
        <w:t>---------------------------------------------------------------------</w:t>
      </w:r>
    </w:p>
    <w:p>
      <w:pPr>
        <w:spacing w:before="240" w:after="240"/>
        <w:ind w:firstLine="403"/>
        <w:jc w:val="both"/>
      </w:pPr>
      <w:r>
        <w:t xml:space="preserve">2025년 10월 주일 대표 기도문으로 하나님께 감사와 찬양을 드리며, 가을철 추수의 계절에 맞는 은혜로운 예배를 준비해보세요. 10월은 한 해의 결실을 거두고 하나님의 은혜에 깊이 감사드리는 달입니다. 이번 달 주일예배를 위한 대표 기도문들을 통해 성도들의 마음을 하나로 모으고, 하나님 앞에서 진실한 예배를 드릴 수 있기를 바랍니다. </w:t>
      </w:r>
    </w:p>
    <w:p>
      <w:r>
        <w:rPr>
          <w:b/>
          <w:sz w:val="28"/>
          <w:u w:val="single"/>
        </w:rPr>
        <w:t>2025년 10월 주일 대표 기도문 1 - 추수감사의 기도</w:t>
      </w:r>
    </w:p>
    <w:p>
      <w:pPr>
        <w:spacing w:before="240" w:after="240"/>
        <w:ind w:firstLine="403"/>
        <w:jc w:val="both"/>
      </w:pPr>
      <w:r>
        <w:t xml:space="preserve">"여호와께서 네게 주신 모든 복을 인하여 너와 네 집안이 즐거워할지니라" (신명기 26:11) </w:t>
      </w:r>
    </w:p>
    <w:p>
      <w:pPr>
        <w:jc w:val="center"/>
      </w:pPr>
      <w:r>
        <w:t>---------------------------------------------------------------------</w:t>
      </w:r>
    </w:p>
    <w:p>
      <w:pPr>
        <w:spacing w:before="240" w:after="240"/>
        <w:ind w:firstLine="403"/>
        <w:jc w:val="both"/>
      </w:pPr>
      <w:r>
        <w:t xml:space="preserve">하나님 아버지, 오늘 10월의 주일을 맞아 주님 앞에 나아갑니다. 한 해 동안 베풀어주신 크고 작은 은혜들로 인해 감사드립니다. 봄에 뿌린 씨앗이 여름 내내 자라나 이제 가을에 풍성한 열매를 맺게 하심을 찬양합니다. 주님께서 우리 개인의 삶과 가정, 그리고 교회 공동체에 베풀어주신 모든 복을 돌아봅니다. 건강을 주시고, 일용할 양식을 공급해주시며, 평안한 잠자리를 허락하셨습니다. 때로는 어려움 속에서도 우리를 지켜주시고 인도해주셨음을 고백합니다. 이 추수의 계절에 우리가 받은 모든 것이 주님의 손에서 나온 선물임을 깨닫습니다. 우리의 노력보다도 주님의 은혜가 더 크고 깊음을 인정합니다. 물질의 풍요로움뿐 아니라 영적인 축복까지 아낌없이 부어주신 하나님께 진심으로 감사드립니다. 앞으로 남은 한 해도 주님의 인도하심을 따라 살아가겠습니다. 받은 은혜를 이웃과 나누며, 더 많은 사람들이 주님의 사랑을 경험할 수 있도록 우리를 사용해주시기를 간구합니다. 예수님의 이름으로 기도드립니다. 아멘. </w:t>
      </w:r>
    </w:p>
    <w:p>
      <w:r>
        <w:rPr>
          <w:b/>
          <w:sz w:val="28"/>
          <w:u w:val="single"/>
        </w:rPr>
        <w:t>2025년 10월 주일 대표 기도문 2 - 회개와 용서의 기도</w:t>
      </w:r>
    </w:p>
    <w:p>
      <w:pPr>
        <w:spacing w:before="240" w:after="240"/>
        <w:ind w:firstLine="403"/>
        <w:jc w:val="both"/>
      </w:pPr>
      <w:r>
        <w:t xml:space="preserve">"만일 우리가 우리 죄를 자백하면 저는 미쁘시고 의로우사 우리 죄를 사하시며 모든 불의에서 우리를 깨끗게 하실 것이요" (요한일서 1:9) </w:t>
      </w:r>
    </w:p>
    <w:p>
      <w:pPr>
        <w:jc w:val="center"/>
      </w:pPr>
      <w:r>
        <w:t>---------------------------------------------------------------------</w:t>
      </w:r>
    </w:p>
    <w:p>
      <w:pPr>
        <w:spacing w:before="240" w:after="240"/>
        <w:ind w:firstLine="403"/>
        <w:jc w:val="both"/>
      </w:pPr>
      <w:r>
        <w:t xml:space="preserve">거룩하신 하나님 아버지, 이 10월 주일 예배 시간에 주님 앞에 무릎 꿇고 나아옵니다. 우리의 연약함과 부족함을 아시는 주님께 솔직한 마음으로 고백드립니다. 지난 한 주 동안 우리가 생각과 말과 행동으로 주님의 마음을 아프게 해드린 일들을 용서해주시기를 간구합니다. 이웃을 사랑하라는 주님의 계명을 온전히 지키지 못했고, 때로는 이기적인 마음으로 살아왔음을 회개합니다. 하나님보다 세상 것들을 더 사랑했던 마음을 돌이킵니다. 교회 공동체 안에서도 서로 사랑하고 섬기기보다는 판단하고 비교하는 마음을 가졌던 때가 있었습니다. 믿지 않는 이웃들에게 복음을 전하는 일에 소극적이었던 모습도 용서해주시기를 바랍니다. 하나님의 자녀답지 못한 모습들로 주님의 영광을 가렸던 시간들을 회개합니다. 주님의 보혈로 우리의 모든 죄를 깨끗이 씻어주시고, 새로운 마음과 새로운 영을 우리 안에 창조해주시기를 간구합니다. 매일 주님과 동행하며, 주님의 뜻을 따라 살아가는 참된 그리스도인이 되게 해주세요. 예수님의 이름으로 기도드립니다. 아멘. </w:t>
      </w:r>
    </w:p>
    <w:p>
      <w:r>
        <w:rPr>
          <w:b/>
          <w:sz w:val="28"/>
          <w:u w:val="single"/>
        </w:rPr>
        <w:t>2025년 10월 주일 대표 기도문 3 - 교회와 성도를 위한 기도</w:t>
      </w:r>
    </w:p>
    <w:p>
      <w:pPr>
        <w:spacing w:before="240" w:after="240"/>
        <w:ind w:firstLine="403"/>
        <w:jc w:val="both"/>
      </w:pPr>
      <w:r>
        <w:t xml:space="preserve">"그러므로 형제들아 내가 하나님의 모든 자비하심으로 너희를 권하노니 너희 몸을 하나님이 기뻐하시는 거룩한 산 제사로 드리라" (로마서 12:1) </w:t>
      </w:r>
    </w:p>
    <w:p>
      <w:pPr>
        <w:jc w:val="center"/>
      </w:pPr>
      <w:r>
        <w:t>---------------------------------------------------------------------</w:t>
      </w:r>
    </w:p>
    <w:p>
      <w:pPr>
        <w:spacing w:before="240" w:after="240"/>
        <w:ind w:firstLine="403"/>
        <w:jc w:val="both"/>
      </w:pPr>
      <w:r>
        <w:t xml:space="preserve">사랑의 하나님 아버지, 이 10월 주일에 우리 교회 공동체와 모든 성도들을 위해 기도드립니다. 주님께서 각자를 귀하게 부르셨고, 한 몸의 지체로 세워주심을 감사드립니다. 담임목사님과 모든 교역자들에게 하나님의 지혜와 능력을 더해주시기를 간구합니다. 말씀을 준비하고 선포하는 일에 성령의 기름부으심이 임하게 해주세요. 성도들을 돌보고 양육하는 사역에 힘과 용기를 주시고, 몸과 마음이 건강하게 지켜주시기를 바랍니다. 우리 교회의 각 부서와 기관들이 하나님의 뜻 안에서 하나 되어 사역할 수 있도록 도와주세요. 주일학교 어린이들과 청소년들이 신앙 안에서 건강하게 자라나고, 청년들이 이 시대의 복음의 증인으로 세워지게 해주시기를 간구합니다. 장년 성도들과 어르신들도 믿음의 본이 되어 다음 세대에게 신앙을 전수할 수 있게 해주세요. 어려운 상황에 있는 성도들을 특별히 돌보아주시기를 바랍니다. 질병으로 고생하는 분들에게 치유의 손길을 얹어주시고, 경제적으로 어려운 가정들에게 하나님의 공급하심이 넘치게 해주세요. 가족 관계의 갈등이나 개인적인 고민 때문에 힘들어하는 성도들에게도 위로와 평안을 주시기를 간구합니다. 우리 교회가 지역사회의 빛과 소금이 되어, 많은 사람들이 예수님을 만나고 구원받는 역사가 일어나게 해주시기를 바랍니다. 예수님의 이름으로 기도드립니다. 아멘. </w:t>
      </w:r>
    </w:p>
    <w:p>
      <w:r>
        <w:rPr>
          <w:b/>
          <w:sz w:val="28"/>
          <w:u w:val="single"/>
        </w:rPr>
        <w:t>2025년 10월 주일 대표 기도문 4 - 나라와 민족을 위한 기도</w:t>
      </w:r>
    </w:p>
    <w:p>
      <w:pPr>
        <w:spacing w:before="240" w:after="240"/>
        <w:ind w:firstLine="403"/>
        <w:jc w:val="both"/>
      </w:pPr>
      <w:r>
        <w:t xml:space="preserve">"내가 무엇보다도 먼저 모든 사람을 위하여 간구와 기도와 도고와 감사를 하되 임금들과 높은 지위에 있는 모든 사람을 위하여 하라" (디모데전서 2:1-2) </w:t>
      </w:r>
    </w:p>
    <w:p>
      <w:pPr>
        <w:jc w:val="center"/>
      </w:pPr>
      <w:r>
        <w:t>---------------------------------------------------------------------</w:t>
      </w:r>
    </w:p>
    <w:p>
      <w:pPr>
        <w:spacing w:before="240" w:after="240"/>
        <w:ind w:firstLine="403"/>
        <w:jc w:val="both"/>
      </w:pPr>
      <w:r>
        <w:t xml:space="preserve">만민의 주 하나님 아버지, 이 10월 주일에 우리나라와 온 민족을 주님께 맡겨드립니다. 대한민국이 주님의 손 안에서 보호받고 인도받기를 간구합니다. 국가의 지도자들에게 하나님의 지혜를 허락해주시기를 바랍니다. 대통령과 국무총리, 그리고 모든 정부 관계자들이 하나님을 경외하는 마음으로 나라를 섬기게 해주세요. 국정 운영에 있어서 공의와 정의가 강물처럼 흐르게 하시고, 모든 정책이 국민의 복리와 하나님의 뜻에 합당하게 결정되도록 인도해주시기를 간구합니다. 우리나라의 경제 상황을 돌보아주시기를 바랍니다. 코로나19 이후의 경제 회복이 지속되고, 서민들의 생활이 안정되게 해주세요. 일자리가 늘어나고, 중소기업과 자영업자들이 어려움을 극복할 수 있도록 도와주시기를 간구합니다. 특히 청년들이 미래에 대한 희망을 잃지 않고 꿈을 펼칠 수 있는 기회들이 많아지게 해주세요. 사회의 갈등과 분열을 치유해주시기를 간구합니다. 세대 간의 갈등, 지역 간의 대립, 이념의 차이로 인한 분쟁들이 대화와 이해를 통해 해결되게 해주세요. 우리 사회에 용서와 화해의 정신이 확산되어, 모든 국민이 하나가 되어 나라의 발전을 위해 힘을 모을 수 있게 해주시기를 바랍니다. 북한과의 평화로운 관계 발전을 위해서도 기도드립니다. 분단의 아픔이 하루빨리 치유되고, 한반도에 평화가 정착되기를 간구합니다. 북한 주민들도 하나님의 사랑 안에서 자유와 행복을 누릴 수 있는 날이 오기를 바랍니다. 예수님의 이름으로 기도드립니다. 아멘. </w:t>
      </w:r>
    </w:p>
    <w:p>
      <w:r>
        <w:rPr>
          <w:b/>
          <w:sz w:val="28"/>
          <w:u w:val="single"/>
        </w:rPr>
        <w:t>2025년 10월 주일 대표 기도문 5 - 선교와 전도를 위한 기도</w:t>
      </w:r>
    </w:p>
    <w:p>
      <w:pPr>
        <w:spacing w:before="240" w:after="240"/>
        <w:ind w:firstLine="403"/>
        <w:jc w:val="both"/>
      </w:pPr>
      <w:r>
        <w:t xml:space="preserve">"그러므로 너희는 가서 모든 민족을 제자로 삼아 아버지와 아들과 성령의 이름으로 세례를 베풀고" (마태복음 28:19) </w:t>
      </w:r>
    </w:p>
    <w:p>
      <w:pPr>
        <w:spacing w:before="240" w:after="240"/>
        <w:ind w:firstLine="403"/>
        <w:jc w:val="both"/>
      </w:pPr>
      <w:r>
        <w:t>온 세상의 주님이신 하나님 아버지, 이 10월 주일에 복음 전파의 사명을 새롭게 다짐하며 기도드립니다. 예수님께서 우리에게 맡겨주신 지상대명령을 이루어가는 일에 우리를 사용해주시기를 간구합니다. 먼저 우리 교회의 선교 사역을 위해 기도드립니다. 해외에 파송된 선교사님들과 선교사 가정들을 보호해주시고, 그들이 섬기는 현지에서 복음의 열매가 풍성하게 맺어지게 해주세요. 언어와 문화의 장벽을 뛰어넘어 현지인들의 마음에 하나님의 사랑이 전해지게 하시고, 교회가 든든히 세워지도록 도와주시기를 간구합니다. 국내의 복음화를 위해서도 기도드립니다. 아직 예수님을 모르는 우리의 가족들과 친구들, 직장 동료들과 이웃들에게 복음이 전해지게 해주세요. 우리의 삶을 통해 그리스도의 향기가 나타나고, 우리의 말과 행동을 통해 하나님의 사랑이 증명되게 해주시기를 바랍니다. 특별히 다음 세대 전도를 위해 간구합니다. 어린이와 청소년들이 어려서부터 예수님을 만나고, 신앙 안에서 건강하게 성장할 수 있도록 도와주세요. 주일학교와 각종 교육 기관들이 복음 전파의 통로가 되게 하시고, 젊은이들이 세상의 유혹에 빠지지 않고 하나님의 자녀로서 정체성을 확고히 할 수 있게 해주시기를 간구합니다. 인터넷과 소셜미디어를 통한 온라인 선교 사역도 축복해주시기를 바랍니다. 코로나19 이후 비대면 시대에 맞는 새로운 복음 전파의 방법들이 개발되고, 더 많은 사람들이 온라인을 통해서도 예수님을 만날 수 있게 해주세요. 우리 각자가 전도자의 마음을 품고 살아가게 해주시기를 간구합니다. 주변의 잃어버린 영혼들을 향한 하나님의 마음을 우리도 품고, 그들을 위해 기도하며 사랑으로 섬기는 삶을 살게 해주세요. 2025년 10월, 이 추수의 계절에 영혼의 추수도 풍성하게 이루어지기를 간절히 기도드립니다. 예수님의 이름으로 기도드립니다. 아멘. 이 기도문들이 여러분의 신앙생활에 도움이 되기를 바라며, 더 많은 은혜로운 기도문과 말씀을 원하신다면 [사랑의교회 주일설교](https://www.sarang.org/tv/sermon.asp?sflag=sunposi)를 참고해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0월 주일 대표 기도문</dc:title>
  <dc:subject>기도문 모음</dc:subject>
  <dc:creator>대표 기도문 나눔터</dc:creator>
  <cp:keywords>주일, 대표, 기도문</cp:keywords>
  <dc:description>2025년 10월 주일 대표 기도문 - 더 많은 기도문은 https://prayer-church.co.kr/ 에서 확인하세요
웹사이트: https://prayer-church.co.kr/
콘텐츠 유형: 기도문
SEO 설명: 2025년 10월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